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5C" w:rsidRDefault="000F70D5" w:rsidP="0076765C">
      <w:pPr>
        <w:pStyle w:val="Nagwek5"/>
        <w:jc w:val="righ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Załącznik nr 4</w:t>
      </w:r>
    </w:p>
    <w:p w:rsidR="0076765C" w:rsidRDefault="0076765C" w:rsidP="0076765C">
      <w:pPr>
        <w:pStyle w:val="Nagwek5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W Z Ó R umowy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</w:rPr>
      </w:pPr>
    </w:p>
    <w:p w:rsidR="0076765C" w:rsidRDefault="0076765C" w:rsidP="0076765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M O W A     Nr …     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</w:rPr>
      </w:pP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.………..……… r. w Jędrzejowie pomiędzy: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owarzyszeniem Lokalna Grupa Działania 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Ziemia Jędrzejowska – GRYF”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rmii Krajowej 9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28-300 Jędrzejów</w:t>
      </w:r>
      <w:r>
        <w:rPr>
          <w:rFonts w:ascii="Times New Roman" w:hAnsi="Times New Roman" w:cs="Times New Roman"/>
          <w:bCs/>
        </w:rPr>
        <w:t xml:space="preserve">, 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P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 xml:space="preserve">, REGON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>, reprezentowaną przez …</w:t>
      </w:r>
      <w:r>
        <w:rPr>
          <w:rFonts w:ascii="Times New Roman" w:hAnsi="Times New Roman" w:cs="Times New Roman"/>
          <w:b/>
          <w:bCs/>
        </w:rPr>
        <w:t>, zwanym dalej „Zamawiającym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i/>
        </w:rPr>
        <w:t>firmą</w:t>
      </w:r>
      <w:r>
        <w:rPr>
          <w:rFonts w:ascii="Times New Roman" w:hAnsi="Times New Roman" w:cs="Times New Roman"/>
          <w:bCs/>
          <w:i/>
        </w:rPr>
        <w:t xml:space="preserve"> …………………………………,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z siedzibą.................................................................... ……………………………………………….., NIP …………………., REGON...................., KRS ……………………… / wpisaną do................................................................................... ………………………………………………………………………………. reprezentowaną przez ……</w:t>
      </w:r>
      <w:r w:rsidR="003E3E0A">
        <w:rPr>
          <w:rFonts w:ascii="Times New Roman" w:hAnsi="Times New Roman" w:cs="Times New Roman"/>
          <w:bCs/>
          <w:i/>
        </w:rPr>
        <w:t>………………………………………………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zwaną/</w:t>
      </w:r>
      <w:proofErr w:type="spellStart"/>
      <w:r>
        <w:rPr>
          <w:rFonts w:ascii="Times New Roman" w:hAnsi="Times New Roman" w:cs="Times New Roman"/>
          <w:b/>
          <w:bCs/>
        </w:rPr>
        <w:t>ym</w:t>
      </w:r>
      <w:proofErr w:type="spellEnd"/>
      <w:r w:rsidR="003E3E0A">
        <w:rPr>
          <w:rFonts w:ascii="Times New Roman" w:hAnsi="Times New Roman" w:cs="Times New Roman"/>
          <w:b/>
          <w:bCs/>
        </w:rPr>
        <w:t xml:space="preserve"> dalej „Wykonawcą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>o następującej treści:</w:t>
      </w: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76765C" w:rsidRPr="004D737A" w:rsidRDefault="0076765C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4D737A">
        <w:rPr>
          <w:rFonts w:ascii="Times New Roman" w:eastAsia="Times New Roman" w:hAnsi="Times New Roman" w:cs="Times New Roman"/>
          <w:kern w:val="0"/>
          <w:lang w:eastAsia="pl-PL"/>
        </w:rPr>
        <w:t>Na podstawie przeprowadzonego zgodnie z zasadą konkurencyjności postępowania na</w:t>
      </w:r>
      <w:r w:rsidR="000028D9"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  <w:r w:rsidR="000028D9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„</w:t>
      </w:r>
      <w:r w:rsidR="004D737A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Zakup i dostawę sprzętu i wyposażenia pracowni elektrycznej”</w:t>
      </w:r>
      <w:r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w rama</w:t>
      </w:r>
      <w:r w:rsidR="000028D9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ch realizacji projektu „Wiedza i doświadczenie naszym atutem</w:t>
      </w:r>
      <w:r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”</w:t>
      </w:r>
      <w:r w:rsidR="000C0866" w:rsidRPr="004D737A">
        <w:rPr>
          <w:b/>
        </w:rPr>
        <w:t xml:space="preserve"> </w:t>
      </w:r>
      <w:r w:rsidR="004C6158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RPSW.08.05.01.-26-0076/16</w:t>
      </w:r>
      <w:r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D737A" w:rsidRPr="004D737A">
        <w:rPr>
          <w:rFonts w:ascii="Times New Roman" w:eastAsia="Times New Roman" w:hAnsi="Times New Roman" w:cs="Times New Roman"/>
          <w:kern w:val="0"/>
          <w:lang w:eastAsia="pl-PL"/>
        </w:rPr>
        <w:t>współfinansowanego</w:t>
      </w:r>
      <w:r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 ze środków Unii Europejskiej w ramach Europejskiego Funduszu Społecznego poprzez Regionalny Program Operacyjny Województwa Świętokrzyskiego na lata 2014-2020 Poddziałanie: 8.5.1 Podniesienie jakości kształcenia zawodowego oraz wsparcie na </w:t>
      </w:r>
      <w:r w:rsidR="004D737A"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rzecz tworzenie i rozwoju </w:t>
      </w:r>
      <w:proofErr w:type="spellStart"/>
      <w:r w:rsidR="004D737A" w:rsidRPr="004D737A">
        <w:rPr>
          <w:rFonts w:ascii="Times New Roman" w:eastAsia="Times New Roman" w:hAnsi="Times New Roman" w:cs="Times New Roman"/>
          <w:kern w:val="0"/>
          <w:lang w:eastAsia="pl-PL"/>
        </w:rPr>
        <w:t>CKZiU</w:t>
      </w:r>
      <w:proofErr w:type="spellEnd"/>
      <w:r w:rsidR="004D737A">
        <w:rPr>
          <w:rFonts w:ascii="Times New Roman" w:eastAsia="Times New Roman" w:hAnsi="Times New Roman" w:cs="Times New Roman"/>
          <w:kern w:val="0"/>
          <w:lang w:eastAsia="pl-PL"/>
        </w:rPr>
        <w:t>, Wykonawca zobowiązuje się do dostarczenia zakupionego sprzętu i wyposażenia</w:t>
      </w:r>
      <w:r w:rsidR="00025DCC">
        <w:rPr>
          <w:rFonts w:ascii="Times New Roman" w:eastAsia="Times New Roman" w:hAnsi="Times New Roman" w:cs="Times New Roman"/>
          <w:kern w:val="0"/>
          <w:lang w:eastAsia="pl-PL"/>
        </w:rPr>
        <w:t xml:space="preserve"> zgodnie z opisem przedmiotu zamówienia</w:t>
      </w:r>
      <w:r w:rsidR="004D737A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4D737A" w:rsidRDefault="004D737A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Zamawiający zobowiązuje się do zapłaty za dostarczony sprzęt i wyposażenie pracowni elektrycznej. </w:t>
      </w:r>
    </w:p>
    <w:p w:rsidR="00025DCC" w:rsidRDefault="00025DCC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Integralną częścią umowy jest oferta Wykonawcy.</w:t>
      </w:r>
    </w:p>
    <w:p w:rsidR="00025DCC" w:rsidRDefault="00025DCC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lastRenderedPageBreak/>
        <w:t>Odbiór i sprawdzenie przedmiotu u</w:t>
      </w:r>
      <w:r w:rsidR="0085303C">
        <w:rPr>
          <w:rFonts w:ascii="Times New Roman" w:eastAsia="Times New Roman" w:hAnsi="Times New Roman" w:cs="Times New Roman"/>
          <w:kern w:val="0"/>
          <w:lang w:eastAsia="pl-PL"/>
        </w:rPr>
        <w:t>mowy będzie odbywać się w dniu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dostaw</w:t>
      </w:r>
      <w:r w:rsidR="0085303C">
        <w:rPr>
          <w:rFonts w:ascii="Times New Roman" w:eastAsia="Times New Roman" w:hAnsi="Times New Roman" w:cs="Times New Roman"/>
          <w:kern w:val="0"/>
          <w:lang w:eastAsia="pl-PL"/>
        </w:rPr>
        <w:t>y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. </w:t>
      </w:r>
    </w:p>
    <w:p w:rsidR="00025DCC" w:rsidRDefault="00025DCC" w:rsidP="00025DCC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</w:p>
    <w:p w:rsidR="00025DCC" w:rsidRDefault="002E1EBD" w:rsidP="00025DCC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 2</w:t>
      </w:r>
    </w:p>
    <w:p w:rsidR="00025DCC" w:rsidRDefault="00025DCC" w:rsidP="00025DCC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Wykonawca oświadcza, że dostarczony sprzęt jest fabrycznie nowy, nieużywany, znajduje się w stanie nieuszkodzonym – jest sprawny, spełnia wymagania Zamawiającego oraz wymagane polskim prawem normy oraz jest wolny od wad prawnych.</w:t>
      </w:r>
    </w:p>
    <w:p w:rsidR="00025DCC" w:rsidRDefault="00025DCC" w:rsidP="00025DCC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Wykonawca dostarczy zakupiony sprzęt i wyposażenie własnym transportem</w:t>
      </w:r>
      <w:r w:rsidR="00A177FB">
        <w:rPr>
          <w:rFonts w:ascii="Times New Roman" w:eastAsia="Times New Roman" w:hAnsi="Times New Roman" w:cs="Times New Roman"/>
          <w:kern w:val="0"/>
          <w:lang w:eastAsia="pl-PL"/>
        </w:rPr>
        <w:t xml:space="preserve"> (koszt dostawy wliczony w cenę zamówienia) w terminie uzgodnionym uprzednio z Zamawiającym na adres Zespołu Szkół Ponadgimnazjalnych Nr 2 im. gen. Stefana Roweckiego „Grota” w </w:t>
      </w:r>
      <w:r w:rsidR="00C46AED">
        <w:rPr>
          <w:rFonts w:ascii="Times New Roman" w:eastAsia="Times New Roman" w:hAnsi="Times New Roman" w:cs="Times New Roman"/>
          <w:kern w:val="0"/>
          <w:lang w:eastAsia="pl-PL"/>
        </w:rPr>
        <w:t>Jędrzejowie</w:t>
      </w:r>
      <w:r w:rsidR="00A177FB">
        <w:rPr>
          <w:rFonts w:ascii="Times New Roman" w:eastAsia="Times New Roman" w:hAnsi="Times New Roman" w:cs="Times New Roman"/>
          <w:kern w:val="0"/>
          <w:lang w:eastAsia="pl-PL"/>
        </w:rPr>
        <w:t xml:space="preserve">, ul. Okrzei 63, woj. </w:t>
      </w:r>
      <w:r w:rsidR="00C46AED">
        <w:rPr>
          <w:rFonts w:ascii="Times New Roman" w:eastAsia="Times New Roman" w:hAnsi="Times New Roman" w:cs="Times New Roman"/>
          <w:kern w:val="0"/>
          <w:lang w:eastAsia="pl-PL"/>
        </w:rPr>
        <w:t>świętokrzyskie.</w:t>
      </w:r>
    </w:p>
    <w:p w:rsidR="00EC159E" w:rsidRPr="00EC159E" w:rsidRDefault="00EC159E" w:rsidP="00EC159E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EC159E">
        <w:rPr>
          <w:rFonts w:ascii="Times New Roman" w:eastAsia="Times New Roman" w:hAnsi="Times New Roman" w:cs="Times New Roman"/>
          <w:kern w:val="0"/>
          <w:lang w:eastAsia="pl-PL"/>
        </w:rPr>
        <w:t>Wykonawca zobowiązany jest poinformować Zamawiającego niezwłocznie o zaistnieniu wszelkich okoliczności, które mogą w</w:t>
      </w:r>
      <w:r w:rsidR="00396804">
        <w:rPr>
          <w:rFonts w:ascii="Times New Roman" w:eastAsia="Times New Roman" w:hAnsi="Times New Roman" w:cs="Times New Roman"/>
          <w:kern w:val="0"/>
          <w:lang w:eastAsia="pl-PL"/>
        </w:rPr>
        <w:t>płynąć na terminy wykonania dostawy</w:t>
      </w:r>
      <w:r w:rsidRPr="00EC159E">
        <w:rPr>
          <w:rFonts w:ascii="Times New Roman" w:eastAsia="Times New Roman" w:hAnsi="Times New Roman" w:cs="Times New Roman"/>
          <w:kern w:val="0"/>
          <w:lang w:eastAsia="pl-PL"/>
        </w:rPr>
        <w:t>, nie później jednak niż 3 dni od ich zaistnienia.</w:t>
      </w:r>
    </w:p>
    <w:p w:rsidR="00EC159E" w:rsidRPr="004D737A" w:rsidRDefault="00EC159E" w:rsidP="00EC159E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EC159E">
        <w:rPr>
          <w:rFonts w:ascii="Times New Roman" w:eastAsia="Times New Roman" w:hAnsi="Times New Roman" w:cs="Times New Roman"/>
          <w:kern w:val="0"/>
          <w:lang w:eastAsia="pl-PL"/>
        </w:rPr>
        <w:t xml:space="preserve">Wykonawca na poszczególne sprzęty udziela gwarancji określonej w zapisach przedmiotu zamówienia.  </w:t>
      </w:r>
    </w:p>
    <w:p w:rsidR="0076765C" w:rsidRPr="00500E0C" w:rsidRDefault="002E1EBD" w:rsidP="00025DC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 3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 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1.      Za wykonanie przedmiotu umowy strony ustalają wynagrodzenie w wysokości …......... zł brutto (słownie: ………………………………</w:t>
      </w:r>
      <w:r w:rsidR="000363ED">
        <w:rPr>
          <w:rFonts w:ascii="Times New Roman" w:eastAsia="Times New Roman" w:hAnsi="Times New Roman" w:cs="Times New Roman"/>
          <w:kern w:val="0"/>
          <w:lang w:eastAsia="pl-PL"/>
        </w:rPr>
        <w:t>…….. złotych) zgodnie z ofertą W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>ykonawcy.</w:t>
      </w:r>
    </w:p>
    <w:p w:rsidR="005C6BF9" w:rsidRPr="005C6BF9" w:rsidRDefault="00C46AED" w:rsidP="005C6B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2.</w:t>
      </w:r>
      <w:r w:rsidR="005C6BF9" w:rsidRPr="005C6BF9">
        <w:t xml:space="preserve"> 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>Kwota opisana w pkt. 1 zawiera wszystkie koszty, które ponosi Wykonawca</w:t>
      </w:r>
      <w:r w:rsidR="00376132">
        <w:rPr>
          <w:rFonts w:ascii="Times New Roman" w:eastAsia="Times New Roman" w:hAnsi="Times New Roman" w:cs="Times New Roman"/>
          <w:kern w:val="0"/>
          <w:lang w:eastAsia="pl-PL"/>
        </w:rPr>
        <w:t xml:space="preserve"> (również podatek VAT)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76765C" w:rsidRDefault="005C6BF9" w:rsidP="005C6B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C6BF9">
        <w:rPr>
          <w:rFonts w:ascii="Times New Roman" w:eastAsia="Times New Roman" w:hAnsi="Times New Roman" w:cs="Times New Roman"/>
          <w:kern w:val="0"/>
          <w:lang w:eastAsia="pl-PL"/>
        </w:rPr>
        <w:t>3.</w:t>
      </w:r>
      <w:r w:rsidRPr="005C6BF9">
        <w:rPr>
          <w:rFonts w:ascii="Times New Roman" w:eastAsia="Times New Roman" w:hAnsi="Times New Roman" w:cs="Times New Roman"/>
          <w:kern w:val="0"/>
          <w:lang w:eastAsia="pl-PL"/>
        </w:rPr>
        <w:tab/>
        <w:t>Wynagrodzenie, o którym mowa w ust. 1 nie podlega zmianom w trakcie obowiązywania Umowy.</w:t>
      </w:r>
    </w:p>
    <w:p w:rsidR="00363E1B" w:rsidRPr="00363E1B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4 </w:t>
      </w:r>
      <w:r w:rsidRPr="00363E1B">
        <w:rPr>
          <w:rFonts w:ascii="Times New Roman" w:eastAsia="Times New Roman" w:hAnsi="Times New Roman" w:cs="Times New Roman"/>
          <w:kern w:val="0"/>
          <w:lang w:eastAsia="pl-PL"/>
        </w:rPr>
        <w:t xml:space="preserve">.Strony umowy zgodnie ustalają, iż Zamawiający zapłaci za wykonane zamówienie, przelewem na konto bankowe Wykonawcy w terminie 14 dni od daty jego zrealizowania po doręczeniu prawidłowo wystawionej faktury VAT. </w:t>
      </w:r>
    </w:p>
    <w:p w:rsidR="00363E1B" w:rsidRPr="00081999" w:rsidRDefault="00363E1B" w:rsidP="00081999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081999">
        <w:rPr>
          <w:rFonts w:ascii="Times New Roman" w:eastAsia="Times New Roman" w:hAnsi="Times New Roman" w:cs="Times New Roman"/>
          <w:kern w:val="0"/>
          <w:lang w:eastAsia="pl-PL"/>
        </w:rPr>
        <w:t xml:space="preserve">Podstawą do wystawienia faktury przez Wykonawcę będzie protokół </w:t>
      </w:r>
      <w:r w:rsidR="00E15314">
        <w:rPr>
          <w:rFonts w:ascii="Times New Roman" w:eastAsia="Times New Roman" w:hAnsi="Times New Roman" w:cs="Times New Roman"/>
          <w:kern w:val="0"/>
          <w:lang w:eastAsia="pl-PL"/>
        </w:rPr>
        <w:t>odbioru</w:t>
      </w:r>
      <w:r w:rsidRPr="00081999">
        <w:rPr>
          <w:rFonts w:ascii="Times New Roman" w:eastAsia="Times New Roman" w:hAnsi="Times New Roman" w:cs="Times New Roman"/>
          <w:kern w:val="0"/>
          <w:lang w:eastAsia="pl-PL"/>
        </w:rPr>
        <w:t xml:space="preserve"> w zakresie realizacji całego zamówienia objętego niniejszą umową podpisany przez przedstawicieli Zamawiającego i Wykonawcy.</w:t>
      </w:r>
    </w:p>
    <w:p w:rsidR="00363E1B" w:rsidRPr="00363E1B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:rsidR="00363E1B" w:rsidRPr="00977DA6" w:rsidRDefault="00363E1B" w:rsidP="002F35C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Fakturę należy wystawić i adresować na: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Stowarzyszenie Lokalna Grupa Działania „Ziemia Jędrzejowska – GRYF”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ul. Armii Krajowej 9, 28-300 Jędrzejów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NIP: 656-228-52-12</w:t>
      </w:r>
    </w:p>
    <w:p w:rsidR="00363E1B" w:rsidRPr="00363E1B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:rsidR="00363E1B" w:rsidRPr="00081999" w:rsidRDefault="00081999" w:rsidP="00081999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6. </w:t>
      </w:r>
      <w:r w:rsidR="00363E1B" w:rsidRPr="00081999">
        <w:rPr>
          <w:rFonts w:ascii="Times New Roman" w:eastAsia="Times New Roman" w:hAnsi="Times New Roman" w:cs="Times New Roman"/>
          <w:kern w:val="0"/>
          <w:lang w:eastAsia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6765C" w:rsidRDefault="002E1EBD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DB70DB" w:rsidRPr="00500E0C" w:rsidRDefault="00DB70DB" w:rsidP="00DB70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 dostarczony zostanie</w:t>
      </w:r>
      <w:r w:rsidRPr="00DB70DB">
        <w:rPr>
          <w:rFonts w:ascii="Times New Roman" w:hAnsi="Times New Roman" w:cs="Times New Roman"/>
        </w:rPr>
        <w:t xml:space="preserve"> w terminie nie więcej niż 14 dni liczonych od dnia następnego po podpisaniu umowy.  </w:t>
      </w:r>
    </w:p>
    <w:p w:rsidR="0076765C" w:rsidRDefault="002E1EBD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F12D32" w:rsidRPr="00F12D32" w:rsidRDefault="00F12D32" w:rsidP="00F12D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12D32">
        <w:rPr>
          <w:rFonts w:ascii="Times New Roman" w:hAnsi="Times New Roman" w:cs="Times New Roman"/>
        </w:rPr>
        <w:t>Wykonawca ponosi pełną odpowiedzialność za prawidłową realizację przedmiotu umowy.</w:t>
      </w:r>
    </w:p>
    <w:p w:rsidR="00DC78E7" w:rsidRPr="00500E0C" w:rsidRDefault="00F12D32" w:rsidP="00F12D32">
      <w:pPr>
        <w:spacing w:line="360" w:lineRule="auto"/>
        <w:rPr>
          <w:rFonts w:ascii="Times New Roman" w:hAnsi="Times New Roman" w:cs="Times New Roman"/>
        </w:rPr>
      </w:pPr>
      <w:r w:rsidRPr="00F12D32">
        <w:rPr>
          <w:rFonts w:ascii="Times New Roman" w:hAnsi="Times New Roman" w:cs="Times New Roman"/>
        </w:rPr>
        <w:t xml:space="preserve">2. Wykonawca we własnym zakresie zapewni rozładunek i wniesienie dostarczonego sprzętu </w:t>
      </w:r>
      <w:r>
        <w:rPr>
          <w:rFonts w:ascii="Times New Roman" w:hAnsi="Times New Roman" w:cs="Times New Roman"/>
        </w:rPr>
        <w:t>i wyposażenia</w:t>
      </w:r>
      <w:r w:rsidR="00797838">
        <w:rPr>
          <w:rFonts w:ascii="Times New Roman" w:hAnsi="Times New Roman" w:cs="Times New Roman"/>
        </w:rPr>
        <w:t>.</w:t>
      </w:r>
    </w:p>
    <w:p w:rsidR="0076765C" w:rsidRDefault="002E1EBD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>Jeżeli w toku czynności odbiorowych zost</w:t>
      </w:r>
      <w:r w:rsidR="0049623B">
        <w:rPr>
          <w:rFonts w:ascii="Times New Roman" w:hAnsi="Times New Roman" w:cs="Times New Roman"/>
        </w:rPr>
        <w:t xml:space="preserve">anie stwierdzone, że sprzęt i wyposażenie </w:t>
      </w:r>
      <w:r w:rsidRPr="002E1EBD">
        <w:rPr>
          <w:rFonts w:ascii="Times New Roman" w:hAnsi="Times New Roman" w:cs="Times New Roman"/>
        </w:rPr>
        <w:t xml:space="preserve">nie nadają się do odbioru Zamawiający odmówi odbioru z winy Wykonawcy. 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>2. Zamawiający ma prawo o</w:t>
      </w:r>
      <w:r w:rsidR="0049623B">
        <w:rPr>
          <w:rFonts w:ascii="Times New Roman" w:hAnsi="Times New Roman" w:cs="Times New Roman"/>
        </w:rPr>
        <w:t>dmówić odebrania sprzętu i wyposażenia</w:t>
      </w:r>
      <w:r w:rsidRPr="002E1EBD">
        <w:rPr>
          <w:rFonts w:ascii="Times New Roman" w:hAnsi="Times New Roman" w:cs="Times New Roman"/>
        </w:rPr>
        <w:t xml:space="preserve">: </w:t>
      </w:r>
    </w:p>
    <w:p w:rsidR="002E1EBD" w:rsidRPr="002E1EBD" w:rsidRDefault="0049623B" w:rsidP="002E1E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iepełnowartościowego</w:t>
      </w:r>
      <w:r w:rsidR="002E1EBD" w:rsidRPr="002E1EBD">
        <w:rPr>
          <w:rFonts w:ascii="Times New Roman" w:hAnsi="Times New Roman" w:cs="Times New Roman"/>
        </w:rPr>
        <w:t xml:space="preserve"> o obniżonej jakości, z wadami, 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 xml:space="preserve">2) niezgodnych z zamówieniem. 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 xml:space="preserve">3. W przypadku, o którym mowa w ust. 2 Zamawiającemu przysługiwać będą następujące uprawnienia: 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>1) jeżeli wady nadają się do usunięcia, Zamawiający może odmówić odbioru do czasu ich usunięcia – w terminie 3 dni od daty dostarczenia sprzętu</w:t>
      </w:r>
      <w:r w:rsidR="00803D42">
        <w:rPr>
          <w:rFonts w:ascii="Times New Roman" w:hAnsi="Times New Roman" w:cs="Times New Roman"/>
        </w:rPr>
        <w:t xml:space="preserve"> i wyposażenia</w:t>
      </w:r>
      <w:r w:rsidRPr="002E1EBD">
        <w:rPr>
          <w:rFonts w:ascii="Times New Roman" w:hAnsi="Times New Roman" w:cs="Times New Roman"/>
        </w:rPr>
        <w:t>,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 xml:space="preserve">2) jeżeli wady będą uniemożliwiać użytkowanie przedmiotu zamówienia, Zamawiający może odstąpić od umowy w całości lub części lub żądać wykonania przedmiotu umowy po raz drugi na koszt Wykonawcy. </w:t>
      </w:r>
    </w:p>
    <w:p w:rsid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>4. Odmowa odbioru nastąpi w formie pisemnej, z podaniem powodów odstąpienia.</w:t>
      </w:r>
    </w:p>
    <w:p w:rsidR="0033618D" w:rsidRPr="00500E0C" w:rsidRDefault="0033618D" w:rsidP="003361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 w:rsidRPr="0033618D">
        <w:rPr>
          <w:rFonts w:ascii="Times New Roman" w:hAnsi="Times New Roman" w:cs="Times New Roman"/>
        </w:rPr>
        <w:t>1.</w:t>
      </w:r>
      <w:r w:rsidRPr="0033618D">
        <w:rPr>
          <w:rFonts w:ascii="Times New Roman" w:hAnsi="Times New Roman" w:cs="Times New Roman"/>
        </w:rPr>
        <w:tab/>
        <w:t>Strony umowy z tytułu niewykonania lub nienależy</w:t>
      </w:r>
      <w:r>
        <w:rPr>
          <w:rFonts w:ascii="Times New Roman" w:hAnsi="Times New Roman" w:cs="Times New Roman"/>
        </w:rPr>
        <w:t xml:space="preserve">tego wykonania przedmiotu umowy </w:t>
      </w:r>
      <w:r w:rsidRPr="0033618D">
        <w:rPr>
          <w:rFonts w:ascii="Times New Roman" w:hAnsi="Times New Roman" w:cs="Times New Roman"/>
        </w:rPr>
        <w:t>ustalają kary umowne w następujących przypadkach: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33618D">
        <w:rPr>
          <w:rFonts w:ascii="Times New Roman" w:hAnsi="Times New Roman" w:cs="Times New Roman"/>
        </w:rPr>
        <w:t>Wykonawca zapłaci Zamawiającemu karę umowną: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33618D">
        <w:rPr>
          <w:rFonts w:ascii="Times New Roman" w:hAnsi="Times New Roman" w:cs="Times New Roman"/>
        </w:rPr>
        <w:t>za opóźnienie w wykonaniu przedmiotu umowy w wysokości – 1% wynagrodzenia umownego brutto za każdy dzień opóźnienia,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33618D">
        <w:rPr>
          <w:rFonts w:ascii="Times New Roman" w:hAnsi="Times New Roman" w:cs="Times New Roman"/>
        </w:rPr>
        <w:t>za opóźnienie w usunięciu wad lub wymianie towaru wadliwego na wolny od wad – w wysokości</w:t>
      </w:r>
      <w:r>
        <w:rPr>
          <w:rFonts w:ascii="Times New Roman" w:hAnsi="Times New Roman" w:cs="Times New Roman"/>
        </w:rPr>
        <w:t xml:space="preserve"> </w:t>
      </w:r>
      <w:r w:rsidRPr="0033618D">
        <w:rPr>
          <w:rFonts w:ascii="Times New Roman" w:hAnsi="Times New Roman" w:cs="Times New Roman"/>
        </w:rPr>
        <w:t>1% wynagrodzenia umownego brutto za każdy dzień opóźnienia,</w:t>
      </w:r>
    </w:p>
    <w:p w:rsid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Pr="0033618D">
        <w:rPr>
          <w:rFonts w:ascii="Times New Roman" w:hAnsi="Times New Roman" w:cs="Times New Roman"/>
        </w:rPr>
        <w:t>za odstąpienie Zamawiającego od umowy z przyczyn leżących po stronie Wykonawcy, Wykonawca zapłaci karę umowną w wysokości – 10 % wynagrodzenia umownego brutto.</w:t>
      </w:r>
    </w:p>
    <w:p w:rsidR="0076765C" w:rsidRPr="00500E0C" w:rsidRDefault="00F75EF9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76765C" w:rsidRPr="00500E0C" w:rsidRDefault="0076765C" w:rsidP="0076765C">
      <w:pPr>
        <w:pStyle w:val="Tekstpodstawowy"/>
        <w:spacing w:after="0" w:line="360" w:lineRule="auto"/>
        <w:ind w:left="360" w:hanging="360"/>
        <w:jc w:val="both"/>
        <w:rPr>
          <w:sz w:val="22"/>
          <w:szCs w:val="22"/>
        </w:rPr>
      </w:pPr>
      <w:r w:rsidRPr="00500E0C">
        <w:rPr>
          <w:sz w:val="22"/>
          <w:szCs w:val="22"/>
        </w:rPr>
        <w:t>1.  Wszelkie zmiany i uzupełnienia treści niniejszej umowy winny zostać dokonane wyłącznie w formie pisemnego aneksu podpisanego przez obie strony, pod rygorem nieważności.</w:t>
      </w:r>
    </w:p>
    <w:p w:rsidR="0076765C" w:rsidRPr="00500E0C" w:rsidRDefault="00F75EF9" w:rsidP="0076765C">
      <w:pPr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76765C" w:rsidRPr="00500E0C" w:rsidRDefault="0076765C" w:rsidP="0076765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1.  Oprócz wypadków przewidzianych w Kodeksie cywilnym Zamawiającemu przysługuje prawo do ods</w:t>
      </w:r>
      <w:r w:rsidR="00EB093A">
        <w:rPr>
          <w:rFonts w:ascii="Times New Roman" w:hAnsi="Times New Roman" w:cs="Times New Roman"/>
        </w:rPr>
        <w:t>tąpienia od umowy, w następujących przypadkach:</w:t>
      </w:r>
      <w:bookmarkStart w:id="0" w:name="_GoBack"/>
      <w:bookmarkEnd w:id="0"/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w razie  zaistnienia istotnej  zmiany okoliczności powodującej, że wykonanie umowy nie leży w interesie publicznym, czego nie można było przewidzieć w chwili zawarcia umowy</w:t>
      </w:r>
      <w:r w:rsidR="004A07E1">
        <w:rPr>
          <w:rFonts w:ascii="Times New Roman" w:hAnsi="Times New Roman" w:cs="Times New Roman"/>
        </w:rPr>
        <w:t>.</w:t>
      </w:r>
      <w:r w:rsidRPr="00500E0C">
        <w:rPr>
          <w:rFonts w:ascii="Times New Roman" w:hAnsi="Times New Roman" w:cs="Times New Roman"/>
        </w:rPr>
        <w:t xml:space="preserve"> W takim przypadku Wykonawca może żądać wyłącznie wynagrodzenia należnego z tytułu wykonania części umowy, obliczonego stosownie do </w:t>
      </w:r>
      <w:r w:rsidR="00AB5E3B">
        <w:rPr>
          <w:rFonts w:ascii="Times New Roman" w:hAnsi="Times New Roman" w:cs="Times New Roman"/>
        </w:rPr>
        <w:t>wielkości</w:t>
      </w:r>
      <w:r w:rsidR="003846D3">
        <w:rPr>
          <w:rFonts w:ascii="Times New Roman" w:hAnsi="Times New Roman" w:cs="Times New Roman"/>
        </w:rPr>
        <w:t xml:space="preserve"> </w:t>
      </w:r>
      <w:r w:rsidR="00424A45">
        <w:rPr>
          <w:rFonts w:ascii="Times New Roman" w:hAnsi="Times New Roman" w:cs="Times New Roman"/>
        </w:rPr>
        <w:t xml:space="preserve">zrealizowanego </w:t>
      </w:r>
      <w:r w:rsidR="003846D3">
        <w:rPr>
          <w:rFonts w:ascii="Times New Roman" w:hAnsi="Times New Roman" w:cs="Times New Roman"/>
        </w:rPr>
        <w:t>zamówienia</w:t>
      </w:r>
      <w:r w:rsidRPr="00500E0C">
        <w:rPr>
          <w:rFonts w:ascii="Times New Roman" w:hAnsi="Times New Roman" w:cs="Times New Roman"/>
        </w:rPr>
        <w:t xml:space="preserve">. 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Wykonawca nie rozpoczął realizacji przedmiotu umowy bez uzasadnionych przyczyn lub nie kontynuuje realizacji pomimo pisemnego wezwania ze strony Zamawiającego,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 xml:space="preserve">Wykonawca mimo uprzednich pisemnych zastrzeżeń Zamawiającego nie realizuje należycie przedmiotu umowy </w:t>
      </w:r>
    </w:p>
    <w:p w:rsidR="0076765C" w:rsidRPr="00500E0C" w:rsidRDefault="004D2C79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6765C" w:rsidRPr="00500E0C">
        <w:rPr>
          <w:rFonts w:ascii="Times New Roman" w:hAnsi="Times New Roman" w:cs="Times New Roman"/>
        </w:rPr>
        <w:t xml:space="preserve"> przypadku rozwiązania umowy o dofinansowanie projektu przez Zamawiającego z Instytucją Pośredniczącą </w:t>
      </w:r>
    </w:p>
    <w:p w:rsidR="0076765C" w:rsidRPr="00484AB0" w:rsidRDefault="0076765C" w:rsidP="00484AB0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2. Odstąpienie od umowy powinno nastąpić w formie pisemnej pod rygorem nieważności takiego oświadczenia i powinno zawierać uzasadnienie.</w:t>
      </w:r>
    </w:p>
    <w:p w:rsidR="0076765C" w:rsidRPr="00500E0C" w:rsidRDefault="00F75EF9" w:rsidP="0076765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10</w:t>
      </w:r>
    </w:p>
    <w:p w:rsidR="0076765C" w:rsidRPr="00AE66D3" w:rsidRDefault="0076765C" w:rsidP="00AE66D3">
      <w:pPr>
        <w:pStyle w:val="Akapitzlist"/>
        <w:widowControl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E66D3">
        <w:rPr>
          <w:rFonts w:ascii="Times New Roman" w:eastAsia="Times New Roman" w:hAnsi="Times New Roman" w:cs="Times New Roman"/>
          <w:kern w:val="0"/>
          <w:lang w:eastAsia="pl-PL"/>
        </w:rPr>
        <w:t>Wszelkie zmiany i uzupełnienia treści niniejszej umowy wymagają formy pisemnej pod rygorem nieważności.</w:t>
      </w:r>
    </w:p>
    <w:p w:rsidR="00AE66D3" w:rsidRPr="00AE66D3" w:rsidRDefault="00AE66D3" w:rsidP="00AE66D3">
      <w:pPr>
        <w:pStyle w:val="Akapitzlist"/>
        <w:widowControl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E66D3">
        <w:rPr>
          <w:rFonts w:ascii="Times New Roman" w:eastAsia="Times New Roman" w:hAnsi="Times New Roman" w:cs="Times New Roman"/>
          <w:kern w:val="0"/>
          <w:lang w:eastAsia="pl-PL"/>
        </w:rPr>
        <w:t>Spory wynikłe z realizacji niniejszej umowy rozstrzygać będzie są powszechny właściwy dla siedziby Zamawiającego.</w:t>
      </w:r>
    </w:p>
    <w:p w:rsidR="0076765C" w:rsidRPr="00500E0C" w:rsidRDefault="00AE66D3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3.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  Umowę sporządzono w 2-ch jednobrzmiących  egzemplarzach, po jednym dla każdej ze stron.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Z A M A W I A J Ą C Y                                                                            W Y K O N A WCA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...........................................                                                              .............................................</w:t>
      </w:r>
    </w:p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3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60" w:rsidRDefault="00992F60" w:rsidP="0004112F">
      <w:pPr>
        <w:spacing w:after="0" w:line="240" w:lineRule="auto"/>
      </w:pPr>
      <w:r>
        <w:separator/>
      </w:r>
    </w:p>
  </w:endnote>
  <w:endnote w:type="continuationSeparator" w:id="0">
    <w:p w:rsidR="00992F60" w:rsidRDefault="00992F60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60" w:rsidRDefault="00992F60" w:rsidP="0004112F">
      <w:pPr>
        <w:spacing w:after="0" w:line="240" w:lineRule="auto"/>
      </w:pPr>
      <w:r>
        <w:separator/>
      </w:r>
    </w:p>
  </w:footnote>
  <w:footnote w:type="continuationSeparator" w:id="0">
    <w:p w:rsidR="00992F60" w:rsidRDefault="00992F60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6360"/>
    <w:multiLevelType w:val="hybridMultilevel"/>
    <w:tmpl w:val="3032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16B2"/>
    <w:multiLevelType w:val="hybridMultilevel"/>
    <w:tmpl w:val="92D2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7B8E"/>
    <w:multiLevelType w:val="hybridMultilevel"/>
    <w:tmpl w:val="4C000500"/>
    <w:lvl w:ilvl="0" w:tplc="3B601A6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63A0B"/>
    <w:multiLevelType w:val="hybridMultilevel"/>
    <w:tmpl w:val="CFF0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9A6D68"/>
    <w:multiLevelType w:val="hybridMultilevel"/>
    <w:tmpl w:val="D632C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028D9"/>
    <w:rsid w:val="00012B89"/>
    <w:rsid w:val="00023676"/>
    <w:rsid w:val="00025AAA"/>
    <w:rsid w:val="00025DCC"/>
    <w:rsid w:val="00033944"/>
    <w:rsid w:val="000363ED"/>
    <w:rsid w:val="00036A55"/>
    <w:rsid w:val="000376B5"/>
    <w:rsid w:val="0004112F"/>
    <w:rsid w:val="00052E76"/>
    <w:rsid w:val="00053950"/>
    <w:rsid w:val="00074777"/>
    <w:rsid w:val="00081999"/>
    <w:rsid w:val="00082387"/>
    <w:rsid w:val="00092EE1"/>
    <w:rsid w:val="00093E53"/>
    <w:rsid w:val="000948DD"/>
    <w:rsid w:val="000C04F5"/>
    <w:rsid w:val="000C0866"/>
    <w:rsid w:val="000E1935"/>
    <w:rsid w:val="000E2D29"/>
    <w:rsid w:val="000E508D"/>
    <w:rsid w:val="000F70D5"/>
    <w:rsid w:val="001016FE"/>
    <w:rsid w:val="00102813"/>
    <w:rsid w:val="00103791"/>
    <w:rsid w:val="00111B6A"/>
    <w:rsid w:val="001152A9"/>
    <w:rsid w:val="00134B79"/>
    <w:rsid w:val="00136130"/>
    <w:rsid w:val="00160F2F"/>
    <w:rsid w:val="00162E28"/>
    <w:rsid w:val="00163C5A"/>
    <w:rsid w:val="001751FF"/>
    <w:rsid w:val="00184669"/>
    <w:rsid w:val="00192B6B"/>
    <w:rsid w:val="001A3F30"/>
    <w:rsid w:val="001A6F34"/>
    <w:rsid w:val="001A7A45"/>
    <w:rsid w:val="001B3708"/>
    <w:rsid w:val="001D1810"/>
    <w:rsid w:val="001D3D76"/>
    <w:rsid w:val="001D4702"/>
    <w:rsid w:val="001F0737"/>
    <w:rsid w:val="001F2146"/>
    <w:rsid w:val="002175B5"/>
    <w:rsid w:val="0023492E"/>
    <w:rsid w:val="00240B18"/>
    <w:rsid w:val="00241BEE"/>
    <w:rsid w:val="00245D1D"/>
    <w:rsid w:val="00264C88"/>
    <w:rsid w:val="00266F28"/>
    <w:rsid w:val="002728B3"/>
    <w:rsid w:val="002969C3"/>
    <w:rsid w:val="002A064F"/>
    <w:rsid w:val="002A44AE"/>
    <w:rsid w:val="002B7284"/>
    <w:rsid w:val="002B7A44"/>
    <w:rsid w:val="002C6426"/>
    <w:rsid w:val="002D1CA8"/>
    <w:rsid w:val="002D6C34"/>
    <w:rsid w:val="002D7166"/>
    <w:rsid w:val="002E1EBD"/>
    <w:rsid w:val="002F35CC"/>
    <w:rsid w:val="002F3A7E"/>
    <w:rsid w:val="002F67D2"/>
    <w:rsid w:val="0030688F"/>
    <w:rsid w:val="00317F27"/>
    <w:rsid w:val="003275C0"/>
    <w:rsid w:val="0033618D"/>
    <w:rsid w:val="003377E2"/>
    <w:rsid w:val="00363E1B"/>
    <w:rsid w:val="0037391E"/>
    <w:rsid w:val="00376132"/>
    <w:rsid w:val="003846D3"/>
    <w:rsid w:val="003945E6"/>
    <w:rsid w:val="00396804"/>
    <w:rsid w:val="003A2887"/>
    <w:rsid w:val="003A4456"/>
    <w:rsid w:val="003A55C7"/>
    <w:rsid w:val="003A71A2"/>
    <w:rsid w:val="003B1CF0"/>
    <w:rsid w:val="003D0E69"/>
    <w:rsid w:val="003E3E0A"/>
    <w:rsid w:val="003E4955"/>
    <w:rsid w:val="003F1EB6"/>
    <w:rsid w:val="0040187B"/>
    <w:rsid w:val="00424A45"/>
    <w:rsid w:val="004258A4"/>
    <w:rsid w:val="00431439"/>
    <w:rsid w:val="00436678"/>
    <w:rsid w:val="004420C2"/>
    <w:rsid w:val="00444EB0"/>
    <w:rsid w:val="00462DB6"/>
    <w:rsid w:val="00466365"/>
    <w:rsid w:val="00484AB0"/>
    <w:rsid w:val="00492EA0"/>
    <w:rsid w:val="0049623B"/>
    <w:rsid w:val="004A07E1"/>
    <w:rsid w:val="004A3343"/>
    <w:rsid w:val="004B4D67"/>
    <w:rsid w:val="004B4EC9"/>
    <w:rsid w:val="004C6158"/>
    <w:rsid w:val="004C7181"/>
    <w:rsid w:val="004D087D"/>
    <w:rsid w:val="004D1FDD"/>
    <w:rsid w:val="004D2C79"/>
    <w:rsid w:val="004D737A"/>
    <w:rsid w:val="004E4B96"/>
    <w:rsid w:val="004F08B0"/>
    <w:rsid w:val="004F191E"/>
    <w:rsid w:val="00500E0C"/>
    <w:rsid w:val="00503D7A"/>
    <w:rsid w:val="00503E79"/>
    <w:rsid w:val="005323A0"/>
    <w:rsid w:val="00534DDE"/>
    <w:rsid w:val="0054298A"/>
    <w:rsid w:val="00550868"/>
    <w:rsid w:val="00560EC8"/>
    <w:rsid w:val="00560EFC"/>
    <w:rsid w:val="00570779"/>
    <w:rsid w:val="00582B94"/>
    <w:rsid w:val="0059572C"/>
    <w:rsid w:val="00597AEE"/>
    <w:rsid w:val="005B30E7"/>
    <w:rsid w:val="005C6BF9"/>
    <w:rsid w:val="005D453F"/>
    <w:rsid w:val="005D6A29"/>
    <w:rsid w:val="005E1E4A"/>
    <w:rsid w:val="005F61FD"/>
    <w:rsid w:val="006024BE"/>
    <w:rsid w:val="00606A2D"/>
    <w:rsid w:val="00617F89"/>
    <w:rsid w:val="006202ED"/>
    <w:rsid w:val="00627F77"/>
    <w:rsid w:val="006318D6"/>
    <w:rsid w:val="0066366E"/>
    <w:rsid w:val="006646F3"/>
    <w:rsid w:val="00697752"/>
    <w:rsid w:val="006C5081"/>
    <w:rsid w:val="006E6579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6765C"/>
    <w:rsid w:val="0078153C"/>
    <w:rsid w:val="00786480"/>
    <w:rsid w:val="007900C0"/>
    <w:rsid w:val="007969D0"/>
    <w:rsid w:val="00797838"/>
    <w:rsid w:val="007A0C5D"/>
    <w:rsid w:val="007B036E"/>
    <w:rsid w:val="007C1696"/>
    <w:rsid w:val="007E35CD"/>
    <w:rsid w:val="007F1034"/>
    <w:rsid w:val="007F21EE"/>
    <w:rsid w:val="007F32FA"/>
    <w:rsid w:val="007F48D7"/>
    <w:rsid w:val="00803D42"/>
    <w:rsid w:val="0085303C"/>
    <w:rsid w:val="00853C32"/>
    <w:rsid w:val="008618B7"/>
    <w:rsid w:val="0089638C"/>
    <w:rsid w:val="008A0BF5"/>
    <w:rsid w:val="008A0E7C"/>
    <w:rsid w:val="008A351D"/>
    <w:rsid w:val="008A5BBE"/>
    <w:rsid w:val="008B2C09"/>
    <w:rsid w:val="008B3E51"/>
    <w:rsid w:val="008B5220"/>
    <w:rsid w:val="008C68F7"/>
    <w:rsid w:val="008E319D"/>
    <w:rsid w:val="008E78DD"/>
    <w:rsid w:val="00910A94"/>
    <w:rsid w:val="0093701D"/>
    <w:rsid w:val="00965633"/>
    <w:rsid w:val="009671F3"/>
    <w:rsid w:val="00971407"/>
    <w:rsid w:val="0097217B"/>
    <w:rsid w:val="00977DA6"/>
    <w:rsid w:val="00982FCA"/>
    <w:rsid w:val="00982FDA"/>
    <w:rsid w:val="00992F60"/>
    <w:rsid w:val="009A72B0"/>
    <w:rsid w:val="009B650F"/>
    <w:rsid w:val="009C190B"/>
    <w:rsid w:val="009C74BE"/>
    <w:rsid w:val="009D791E"/>
    <w:rsid w:val="009F0EC3"/>
    <w:rsid w:val="009F508A"/>
    <w:rsid w:val="009F6A03"/>
    <w:rsid w:val="00A058B3"/>
    <w:rsid w:val="00A05C27"/>
    <w:rsid w:val="00A177FB"/>
    <w:rsid w:val="00A47FE4"/>
    <w:rsid w:val="00A71B4D"/>
    <w:rsid w:val="00A74E48"/>
    <w:rsid w:val="00A74EEA"/>
    <w:rsid w:val="00A96A01"/>
    <w:rsid w:val="00A96E1A"/>
    <w:rsid w:val="00AB060D"/>
    <w:rsid w:val="00AB5E3B"/>
    <w:rsid w:val="00AD0986"/>
    <w:rsid w:val="00AD1CB7"/>
    <w:rsid w:val="00AE66D3"/>
    <w:rsid w:val="00AF0505"/>
    <w:rsid w:val="00B04157"/>
    <w:rsid w:val="00B108F3"/>
    <w:rsid w:val="00B40021"/>
    <w:rsid w:val="00B5471B"/>
    <w:rsid w:val="00B724A4"/>
    <w:rsid w:val="00B74A8F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25509"/>
    <w:rsid w:val="00C314C3"/>
    <w:rsid w:val="00C34EB6"/>
    <w:rsid w:val="00C46AED"/>
    <w:rsid w:val="00C70952"/>
    <w:rsid w:val="00C70F07"/>
    <w:rsid w:val="00C8158D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92318"/>
    <w:rsid w:val="00DA061C"/>
    <w:rsid w:val="00DA18BC"/>
    <w:rsid w:val="00DB70DB"/>
    <w:rsid w:val="00DC78E7"/>
    <w:rsid w:val="00DD1700"/>
    <w:rsid w:val="00DD46F9"/>
    <w:rsid w:val="00DE22B2"/>
    <w:rsid w:val="00DE7EF5"/>
    <w:rsid w:val="00DF20E0"/>
    <w:rsid w:val="00DF254A"/>
    <w:rsid w:val="00DF414B"/>
    <w:rsid w:val="00DF5BD2"/>
    <w:rsid w:val="00E02A75"/>
    <w:rsid w:val="00E03694"/>
    <w:rsid w:val="00E04227"/>
    <w:rsid w:val="00E15314"/>
    <w:rsid w:val="00E31D15"/>
    <w:rsid w:val="00E46422"/>
    <w:rsid w:val="00E55870"/>
    <w:rsid w:val="00E63FA9"/>
    <w:rsid w:val="00E71A26"/>
    <w:rsid w:val="00E76170"/>
    <w:rsid w:val="00E803AF"/>
    <w:rsid w:val="00E80BA7"/>
    <w:rsid w:val="00E82A8D"/>
    <w:rsid w:val="00EA03F6"/>
    <w:rsid w:val="00EB093A"/>
    <w:rsid w:val="00EC159E"/>
    <w:rsid w:val="00F1079E"/>
    <w:rsid w:val="00F12D32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75EF9"/>
    <w:rsid w:val="00F8427B"/>
    <w:rsid w:val="00FA3811"/>
    <w:rsid w:val="00FA7617"/>
    <w:rsid w:val="00FB476B"/>
    <w:rsid w:val="00FB64C6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765C"/>
    <w:pPr>
      <w:autoSpaceDN/>
      <w:spacing w:before="240" w:after="60" w:line="240" w:lineRule="auto"/>
      <w:textAlignment w:val="auto"/>
      <w:outlineLvl w:val="4"/>
    </w:pPr>
    <w:rPr>
      <w:rFonts w:eastAsia="Calibri" w:cs="Times New Roman"/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semiHidden/>
    <w:rsid w:val="0076765C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76765C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765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A03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5859-8CDF-4981-8134-A4505E0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7-09-24T08:50:00Z</cp:lastPrinted>
  <dcterms:created xsi:type="dcterms:W3CDTF">2017-09-26T15:41:00Z</dcterms:created>
  <dcterms:modified xsi:type="dcterms:W3CDTF">2017-09-30T19:22:00Z</dcterms:modified>
</cp:coreProperties>
</file>